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NTAKA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PPU A/L SUBRAY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6270651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500411000318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5000306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9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7.4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1.7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PPU A/L SUBRAY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6270651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6:20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haik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6:20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